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A4260F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A4260F">
        <w:rPr>
          <w:rFonts w:ascii="Times New Roman" w:hAnsi="Times New Roman"/>
          <w:b/>
          <w:sz w:val="18"/>
          <w:szCs w:val="18"/>
        </w:rPr>
        <w:t>Протокол №</w:t>
      </w:r>
      <w:r w:rsidR="00C826E9" w:rsidRPr="00A4260F">
        <w:rPr>
          <w:rFonts w:ascii="Times New Roman" w:hAnsi="Times New Roman"/>
          <w:b/>
          <w:sz w:val="18"/>
          <w:szCs w:val="18"/>
        </w:rPr>
        <w:t>13</w:t>
      </w:r>
      <w:r w:rsidR="0071384A" w:rsidRPr="00A4260F">
        <w:rPr>
          <w:rFonts w:ascii="Times New Roman" w:hAnsi="Times New Roman"/>
          <w:b/>
          <w:sz w:val="18"/>
          <w:szCs w:val="18"/>
        </w:rPr>
        <w:t>9</w:t>
      </w:r>
    </w:p>
    <w:p w:rsidR="001B7B27" w:rsidRPr="00A4260F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A4260F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2A02D5" w:rsidRPr="00A4260F">
        <w:rPr>
          <w:rFonts w:ascii="Times New Roman" w:hAnsi="Times New Roman"/>
          <w:b/>
          <w:sz w:val="18"/>
          <w:szCs w:val="18"/>
        </w:rPr>
        <w:t>3</w:t>
      </w:r>
      <w:r w:rsidRPr="00A4260F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A4260F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A4260F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A4260F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A4260F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A4260F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A4260F">
        <w:rPr>
          <w:rFonts w:ascii="Times New Roman" w:hAnsi="Times New Roman"/>
          <w:b/>
          <w:sz w:val="18"/>
          <w:szCs w:val="18"/>
        </w:rPr>
        <w:t xml:space="preserve">           </w:t>
      </w:r>
      <w:r w:rsidRPr="00A4260F">
        <w:rPr>
          <w:rFonts w:ascii="Times New Roman" w:hAnsi="Times New Roman"/>
          <w:b/>
          <w:sz w:val="18"/>
          <w:szCs w:val="18"/>
        </w:rPr>
        <w:t xml:space="preserve">            </w:t>
      </w:r>
      <w:r w:rsidR="00D9255F" w:rsidRPr="00A4260F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</w:t>
      </w:r>
      <w:r w:rsidRPr="00A4260F">
        <w:rPr>
          <w:rFonts w:ascii="Times New Roman" w:hAnsi="Times New Roman"/>
          <w:b/>
          <w:sz w:val="18"/>
          <w:szCs w:val="18"/>
        </w:rPr>
        <w:t xml:space="preserve">  «</w:t>
      </w:r>
      <w:r w:rsidR="00C353D7" w:rsidRPr="00A4260F">
        <w:rPr>
          <w:rFonts w:ascii="Times New Roman" w:hAnsi="Times New Roman"/>
          <w:b/>
          <w:sz w:val="18"/>
          <w:szCs w:val="18"/>
          <w:lang w:val="kk-KZ"/>
        </w:rPr>
        <w:t>1</w:t>
      </w:r>
      <w:r w:rsidR="0071384A" w:rsidRPr="00A4260F">
        <w:rPr>
          <w:rFonts w:ascii="Times New Roman" w:hAnsi="Times New Roman"/>
          <w:b/>
          <w:sz w:val="18"/>
          <w:szCs w:val="18"/>
          <w:lang w:val="kk-KZ"/>
        </w:rPr>
        <w:t>8</w:t>
      </w:r>
      <w:r w:rsidRPr="00A4260F">
        <w:rPr>
          <w:rFonts w:ascii="Times New Roman" w:hAnsi="Times New Roman"/>
          <w:b/>
          <w:sz w:val="18"/>
          <w:szCs w:val="18"/>
        </w:rPr>
        <w:t>»</w:t>
      </w:r>
      <w:r w:rsidR="00137141" w:rsidRPr="00A4260F">
        <w:rPr>
          <w:rFonts w:ascii="Times New Roman" w:hAnsi="Times New Roman"/>
          <w:b/>
          <w:sz w:val="18"/>
          <w:szCs w:val="18"/>
        </w:rPr>
        <w:t xml:space="preserve"> </w:t>
      </w:r>
      <w:r w:rsidR="004A2EE3" w:rsidRPr="00A4260F">
        <w:rPr>
          <w:rFonts w:ascii="Times New Roman" w:hAnsi="Times New Roman"/>
          <w:b/>
          <w:sz w:val="18"/>
          <w:szCs w:val="18"/>
        </w:rPr>
        <w:t xml:space="preserve"> сентября</w:t>
      </w:r>
      <w:r w:rsidR="00C826E9" w:rsidRPr="00A4260F">
        <w:rPr>
          <w:rFonts w:ascii="Times New Roman" w:hAnsi="Times New Roman"/>
          <w:b/>
          <w:sz w:val="18"/>
          <w:szCs w:val="18"/>
        </w:rPr>
        <w:t xml:space="preserve"> </w:t>
      </w:r>
      <w:r w:rsidRPr="00A4260F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Pr="00A4260F">
        <w:rPr>
          <w:rFonts w:ascii="Times New Roman" w:hAnsi="Times New Roman"/>
          <w:b/>
          <w:sz w:val="18"/>
          <w:szCs w:val="18"/>
        </w:rPr>
        <w:t xml:space="preserve"> 202</w:t>
      </w:r>
      <w:r w:rsidR="002A02D5" w:rsidRPr="00A4260F">
        <w:rPr>
          <w:rFonts w:ascii="Times New Roman" w:hAnsi="Times New Roman"/>
          <w:b/>
          <w:sz w:val="18"/>
          <w:szCs w:val="18"/>
        </w:rPr>
        <w:t>3</w:t>
      </w:r>
      <w:r w:rsidRPr="00A4260F">
        <w:rPr>
          <w:rFonts w:ascii="Times New Roman" w:hAnsi="Times New Roman"/>
          <w:b/>
          <w:sz w:val="18"/>
          <w:szCs w:val="18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A4260F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A4260F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A4260F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A4260F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A4260F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A4260F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9D5E80" w:rsidRPr="00A4260F" w:rsidRDefault="009D5E80" w:rsidP="00CD0AE2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12"/>
        <w:tblpPr w:leftFromText="180" w:rightFromText="180" w:vertAnchor="text" w:horzAnchor="margin" w:tblpXSpec="center" w:tblpY="7"/>
        <w:tblW w:w="12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109"/>
        <w:gridCol w:w="1145"/>
        <w:gridCol w:w="1134"/>
        <w:gridCol w:w="1418"/>
        <w:gridCol w:w="1701"/>
        <w:gridCol w:w="1701"/>
      </w:tblGrid>
      <w:tr w:rsidR="0071384A" w:rsidRPr="00A4260F" w:rsidTr="0071384A">
        <w:trPr>
          <w:trHeight w:val="558"/>
        </w:trPr>
        <w:tc>
          <w:tcPr>
            <w:tcW w:w="704" w:type="dxa"/>
            <w:hideMark/>
          </w:tcPr>
          <w:p w:rsidR="0071384A" w:rsidRPr="00A4260F" w:rsidRDefault="0071384A" w:rsidP="00A6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26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5109" w:type="dxa"/>
            <w:hideMark/>
          </w:tcPr>
          <w:p w:rsidR="0071384A" w:rsidRPr="00A4260F" w:rsidRDefault="0071384A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26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45" w:type="dxa"/>
            <w:hideMark/>
          </w:tcPr>
          <w:p w:rsidR="0071384A" w:rsidRPr="00A4260F" w:rsidRDefault="0071384A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26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hideMark/>
          </w:tcPr>
          <w:p w:rsidR="0071384A" w:rsidRPr="00A4260F" w:rsidRDefault="0071384A" w:rsidP="00A61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26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71384A" w:rsidRPr="00A4260F" w:rsidRDefault="0071384A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26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71384A" w:rsidRPr="00A4260F" w:rsidRDefault="0071384A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26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71384A" w:rsidRPr="00A4260F" w:rsidRDefault="0071384A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260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</w:tr>
      <w:tr w:rsidR="00455312" w:rsidRPr="00A4260F" w:rsidTr="0071384A">
        <w:trPr>
          <w:trHeight w:val="413"/>
        </w:trPr>
        <w:tc>
          <w:tcPr>
            <w:tcW w:w="704" w:type="dxa"/>
          </w:tcPr>
          <w:p w:rsidR="00455312" w:rsidRPr="00A4260F" w:rsidRDefault="00455312" w:rsidP="0045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260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455312" w:rsidRPr="00A4260F" w:rsidRDefault="00455312" w:rsidP="0045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9" w:type="dxa"/>
          </w:tcPr>
          <w:p w:rsidR="00455312" w:rsidRPr="00A4260F" w:rsidRDefault="00455312" w:rsidP="004553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260F">
              <w:rPr>
                <w:rFonts w:ascii="Times New Roman" w:hAnsi="Times New Roman"/>
                <w:color w:val="000000"/>
                <w:sz w:val="18"/>
                <w:szCs w:val="18"/>
              </w:rPr>
              <w:t>НеоЦитотект  Раствор для внутривенного введения, 10 мл/1000 Е, 10 мл, №1</w:t>
            </w:r>
          </w:p>
        </w:tc>
        <w:tc>
          <w:tcPr>
            <w:tcW w:w="1145" w:type="dxa"/>
          </w:tcPr>
          <w:p w:rsidR="00455312" w:rsidRPr="00A4260F" w:rsidRDefault="00455312" w:rsidP="00455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260F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</w:tcPr>
          <w:p w:rsidR="00455312" w:rsidRPr="00A4260F" w:rsidRDefault="00455312" w:rsidP="00455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260F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455312" w:rsidRPr="00A4260F" w:rsidRDefault="00455312" w:rsidP="00455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260F">
              <w:rPr>
                <w:rFonts w:ascii="Times New Roman" w:hAnsi="Times New Roman"/>
                <w:color w:val="000000"/>
                <w:sz w:val="18"/>
                <w:szCs w:val="18"/>
              </w:rPr>
              <w:t>62477,83</w:t>
            </w:r>
          </w:p>
        </w:tc>
        <w:tc>
          <w:tcPr>
            <w:tcW w:w="1701" w:type="dxa"/>
          </w:tcPr>
          <w:p w:rsidR="00455312" w:rsidRPr="00A4260F" w:rsidRDefault="00455312" w:rsidP="00455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260F">
              <w:rPr>
                <w:rFonts w:ascii="Times New Roman" w:hAnsi="Times New Roman"/>
                <w:color w:val="000000"/>
                <w:sz w:val="18"/>
                <w:szCs w:val="18"/>
              </w:rPr>
              <w:t>3 123 891,5</w:t>
            </w:r>
          </w:p>
        </w:tc>
        <w:tc>
          <w:tcPr>
            <w:tcW w:w="1701" w:type="dxa"/>
          </w:tcPr>
          <w:p w:rsidR="00455312" w:rsidRPr="00A4260F" w:rsidRDefault="00455312" w:rsidP="00455312">
            <w:pPr>
              <w:jc w:val="center"/>
              <w:rPr>
                <w:sz w:val="18"/>
                <w:szCs w:val="18"/>
              </w:rPr>
            </w:pPr>
            <w:r w:rsidRPr="00A4260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</w:t>
            </w:r>
            <w:r w:rsidRPr="00A4260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« КФК «</w:t>
            </w:r>
            <w:r w:rsidRPr="00A4260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Медсервис Плюс»</w:t>
            </w:r>
          </w:p>
        </w:tc>
      </w:tr>
      <w:tr w:rsidR="00455312" w:rsidRPr="00A4260F" w:rsidTr="00F12CFF">
        <w:trPr>
          <w:trHeight w:val="413"/>
        </w:trPr>
        <w:tc>
          <w:tcPr>
            <w:tcW w:w="704" w:type="dxa"/>
          </w:tcPr>
          <w:p w:rsidR="00455312" w:rsidRPr="00A4260F" w:rsidRDefault="00455312" w:rsidP="0045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260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09" w:type="dxa"/>
            <w:vAlign w:val="center"/>
          </w:tcPr>
          <w:p w:rsidR="00455312" w:rsidRPr="00A4260F" w:rsidRDefault="00455312" w:rsidP="0045531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260F">
              <w:rPr>
                <w:rFonts w:ascii="Times New Roman" w:hAnsi="Times New Roman"/>
                <w:color w:val="000000"/>
                <w:sz w:val="18"/>
                <w:szCs w:val="18"/>
              </w:rPr>
              <w:t>Нумета G13E, Эмульсия для инфузий, 300 мл, №10</w:t>
            </w:r>
          </w:p>
        </w:tc>
        <w:tc>
          <w:tcPr>
            <w:tcW w:w="1145" w:type="dxa"/>
            <w:vAlign w:val="center"/>
          </w:tcPr>
          <w:p w:rsidR="00455312" w:rsidRPr="00A4260F" w:rsidRDefault="00455312" w:rsidP="00455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260F">
              <w:rPr>
                <w:rFonts w:ascii="Times New Roman" w:hAnsi="Times New Roman"/>
                <w:color w:val="000000"/>
                <w:sz w:val="18"/>
                <w:szCs w:val="18"/>
              </w:rPr>
              <w:t>контейнер</w:t>
            </w:r>
          </w:p>
        </w:tc>
        <w:tc>
          <w:tcPr>
            <w:tcW w:w="1134" w:type="dxa"/>
          </w:tcPr>
          <w:p w:rsidR="00455312" w:rsidRPr="00A4260F" w:rsidRDefault="00455312" w:rsidP="00455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260F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:rsidR="00455312" w:rsidRPr="00A4260F" w:rsidRDefault="00455312" w:rsidP="00455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260F">
              <w:rPr>
                <w:rFonts w:ascii="Times New Roman" w:hAnsi="Times New Roman"/>
                <w:color w:val="000000"/>
                <w:sz w:val="18"/>
                <w:szCs w:val="18"/>
              </w:rPr>
              <w:t>37 545,80</w:t>
            </w:r>
          </w:p>
        </w:tc>
        <w:tc>
          <w:tcPr>
            <w:tcW w:w="1701" w:type="dxa"/>
          </w:tcPr>
          <w:p w:rsidR="00455312" w:rsidRPr="00A4260F" w:rsidRDefault="00455312" w:rsidP="004553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260F">
              <w:rPr>
                <w:rFonts w:ascii="Times New Roman" w:hAnsi="Times New Roman"/>
                <w:color w:val="000000"/>
                <w:sz w:val="18"/>
                <w:szCs w:val="18"/>
              </w:rPr>
              <w:t>563 187</w:t>
            </w:r>
          </w:p>
        </w:tc>
        <w:tc>
          <w:tcPr>
            <w:tcW w:w="1701" w:type="dxa"/>
          </w:tcPr>
          <w:p w:rsidR="00455312" w:rsidRPr="00A4260F" w:rsidRDefault="00455312" w:rsidP="00455312">
            <w:pPr>
              <w:jc w:val="center"/>
              <w:rPr>
                <w:sz w:val="18"/>
                <w:szCs w:val="18"/>
              </w:rPr>
            </w:pPr>
            <w:r w:rsidRPr="00A4260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</w:t>
            </w:r>
            <w:r w:rsidRPr="00A4260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« КФК «</w:t>
            </w:r>
            <w:r w:rsidRPr="00A4260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Медсервис Плюс»</w:t>
            </w:r>
          </w:p>
        </w:tc>
      </w:tr>
      <w:tr w:rsidR="0071384A" w:rsidRPr="00A4260F" w:rsidTr="0071384A">
        <w:trPr>
          <w:trHeight w:val="413"/>
        </w:trPr>
        <w:tc>
          <w:tcPr>
            <w:tcW w:w="704" w:type="dxa"/>
          </w:tcPr>
          <w:p w:rsidR="0071384A" w:rsidRPr="00A4260F" w:rsidRDefault="0071384A" w:rsidP="007138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9" w:type="dxa"/>
            <w:vAlign w:val="center"/>
          </w:tcPr>
          <w:p w:rsidR="0071384A" w:rsidRPr="00A4260F" w:rsidRDefault="0071384A" w:rsidP="0071384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260F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45" w:type="dxa"/>
          </w:tcPr>
          <w:p w:rsidR="0071384A" w:rsidRPr="00A4260F" w:rsidRDefault="0071384A" w:rsidP="007138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0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71384A" w:rsidRPr="00A4260F" w:rsidRDefault="0071384A" w:rsidP="007138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26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</w:tcPr>
          <w:p w:rsidR="0071384A" w:rsidRPr="00A4260F" w:rsidRDefault="0071384A" w:rsidP="0071384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71384A" w:rsidRPr="00A4260F" w:rsidRDefault="00455312" w:rsidP="0071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260F">
              <w:rPr>
                <w:rFonts w:ascii="Times New Roman" w:hAnsi="Times New Roman"/>
                <w:b/>
                <w:bCs/>
                <w:sz w:val="18"/>
                <w:szCs w:val="18"/>
              </w:rPr>
              <w:t>3 687 078,5</w:t>
            </w:r>
          </w:p>
        </w:tc>
        <w:tc>
          <w:tcPr>
            <w:tcW w:w="1701" w:type="dxa"/>
          </w:tcPr>
          <w:p w:rsidR="0071384A" w:rsidRPr="00A4260F" w:rsidRDefault="0071384A" w:rsidP="00713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B5637" w:rsidRPr="00A4260F" w:rsidRDefault="00EB563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14A27" w:rsidRPr="00A4260F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14A27" w:rsidRPr="00A4260F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14A27" w:rsidRPr="00A4260F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14A27" w:rsidRPr="00A4260F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14A27" w:rsidRPr="00A4260F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14A27" w:rsidRPr="00A4260F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14A27" w:rsidRPr="00A4260F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14A27" w:rsidRPr="00A4260F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14A27" w:rsidRPr="00A4260F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B5637" w:rsidRPr="00A4260F" w:rsidRDefault="00EB5637" w:rsidP="00EB563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A4260F">
        <w:rPr>
          <w:rFonts w:ascii="Times New Roman" w:hAnsi="Times New Roman"/>
          <w:b/>
          <w:sz w:val="18"/>
          <w:szCs w:val="18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EB5637" w:rsidRPr="00A4260F" w:rsidRDefault="00EB5637" w:rsidP="00EB5637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12"/>
        <w:tblpPr w:leftFromText="180" w:rightFromText="180" w:vertAnchor="text" w:horzAnchor="margin" w:tblpXSpec="center" w:tblpY="7"/>
        <w:tblW w:w="1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394"/>
        <w:gridCol w:w="1144"/>
        <w:gridCol w:w="850"/>
        <w:gridCol w:w="993"/>
        <w:gridCol w:w="1559"/>
        <w:gridCol w:w="1701"/>
        <w:gridCol w:w="1701"/>
      </w:tblGrid>
      <w:tr w:rsidR="0071384A" w:rsidRPr="00A4260F" w:rsidTr="00B06E3A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4A" w:rsidRPr="00A4260F" w:rsidRDefault="0071384A" w:rsidP="00EB5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26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4A" w:rsidRPr="00A4260F" w:rsidRDefault="0071384A" w:rsidP="00EB563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26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4A" w:rsidRPr="00A4260F" w:rsidRDefault="0071384A" w:rsidP="00EB563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26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4A" w:rsidRPr="00A4260F" w:rsidRDefault="0071384A" w:rsidP="00EB56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26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4A" w:rsidRPr="00A4260F" w:rsidRDefault="0071384A" w:rsidP="00EB563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26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4A" w:rsidRPr="00A4260F" w:rsidRDefault="0071384A" w:rsidP="00EB563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26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 в тенге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4A" w:rsidRPr="00A4260F" w:rsidRDefault="0071384A" w:rsidP="00EB563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260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Pr="00A4260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INKAR</w:t>
            </w:r>
            <w:r w:rsidRPr="00A4260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  <w:p w:rsidR="0071384A" w:rsidRPr="00A4260F" w:rsidRDefault="0071384A" w:rsidP="004553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0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БИН </w:t>
            </w:r>
            <w:r w:rsidR="00455312" w:rsidRPr="00A4260F">
              <w:rPr>
                <w:rFonts w:ascii="Times New Roman" w:hAnsi="Times New Roman"/>
                <w:b/>
                <w:sz w:val="18"/>
                <w:szCs w:val="18"/>
              </w:rPr>
              <w:t>9901400043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4A" w:rsidRPr="00A4260F" w:rsidRDefault="00455312" w:rsidP="00EB563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260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</w:t>
            </w:r>
            <w:r w:rsidRPr="00A4260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« КФК «</w:t>
            </w:r>
            <w:r w:rsidR="0071384A" w:rsidRPr="00A4260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Медсервис Плюс»</w:t>
            </w:r>
          </w:p>
          <w:p w:rsidR="0071384A" w:rsidRPr="00A4260F" w:rsidRDefault="0071384A" w:rsidP="004553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260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БИН </w:t>
            </w:r>
            <w:r w:rsidR="00455312" w:rsidRPr="00A4260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71240001494</w:t>
            </w:r>
          </w:p>
        </w:tc>
      </w:tr>
      <w:tr w:rsidR="0071384A" w:rsidRPr="00A4260F" w:rsidTr="00B06E3A">
        <w:trPr>
          <w:trHeight w:val="1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4A" w:rsidRPr="00A4260F" w:rsidRDefault="0071384A" w:rsidP="00713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260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4A" w:rsidRPr="00A4260F" w:rsidRDefault="00455312" w:rsidP="007138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26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оЦитотект </w:t>
            </w:r>
            <w:r w:rsidR="0071384A" w:rsidRPr="00A4260F">
              <w:rPr>
                <w:rFonts w:ascii="Times New Roman" w:hAnsi="Times New Roman"/>
                <w:color w:val="000000"/>
                <w:sz w:val="18"/>
                <w:szCs w:val="18"/>
              </w:rPr>
              <w:t>Раствор для внутривенного введения, 10 мл/1000 Е, 10 мл, №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4A" w:rsidRPr="00A4260F" w:rsidRDefault="0071384A" w:rsidP="007138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260F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4A" w:rsidRPr="00A4260F" w:rsidRDefault="0071384A" w:rsidP="007138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260F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4A" w:rsidRPr="00A4260F" w:rsidRDefault="0071384A" w:rsidP="007138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260F">
              <w:rPr>
                <w:rFonts w:ascii="Times New Roman" w:hAnsi="Times New Roman"/>
                <w:color w:val="000000"/>
                <w:sz w:val="18"/>
                <w:szCs w:val="18"/>
              </w:rPr>
              <w:t>62477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4A" w:rsidRPr="00A4260F" w:rsidRDefault="0071384A" w:rsidP="007138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260F">
              <w:rPr>
                <w:rFonts w:ascii="Times New Roman" w:hAnsi="Times New Roman"/>
                <w:color w:val="000000"/>
                <w:sz w:val="18"/>
                <w:szCs w:val="18"/>
              </w:rPr>
              <w:t>3 123 8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4A" w:rsidRPr="00A4260F" w:rsidRDefault="00455312" w:rsidP="007138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260F">
              <w:rPr>
                <w:rFonts w:ascii="Times New Roman" w:hAnsi="Times New Roman"/>
                <w:color w:val="000000"/>
                <w:sz w:val="18"/>
                <w:szCs w:val="18"/>
              </w:rPr>
              <w:t>61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4A" w:rsidRPr="00A4260F" w:rsidRDefault="00455312" w:rsidP="007138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260F">
              <w:rPr>
                <w:rFonts w:ascii="Times New Roman" w:hAnsi="Times New Roman"/>
                <w:color w:val="000000"/>
                <w:sz w:val="18"/>
                <w:szCs w:val="18"/>
              </w:rPr>
              <w:t>60 000</w:t>
            </w:r>
          </w:p>
        </w:tc>
      </w:tr>
      <w:tr w:rsidR="0071384A" w:rsidRPr="00A4260F" w:rsidTr="00B06E3A">
        <w:trPr>
          <w:trHeight w:val="1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4A" w:rsidRPr="00A4260F" w:rsidRDefault="0071384A" w:rsidP="00713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260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4A" w:rsidRPr="00A4260F" w:rsidRDefault="0071384A" w:rsidP="0071384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260F">
              <w:rPr>
                <w:rFonts w:ascii="Times New Roman" w:hAnsi="Times New Roman"/>
                <w:color w:val="000000"/>
                <w:sz w:val="18"/>
                <w:szCs w:val="18"/>
              </w:rPr>
              <w:t>Нумета G13E, Эмульсия для инфузий, 300 мл, №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4A" w:rsidRPr="00A4260F" w:rsidRDefault="0071384A" w:rsidP="007138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260F">
              <w:rPr>
                <w:rFonts w:ascii="Times New Roman" w:hAnsi="Times New Roman"/>
                <w:color w:val="000000"/>
                <w:sz w:val="18"/>
                <w:szCs w:val="18"/>
              </w:rPr>
              <w:t>контейн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4A" w:rsidRPr="00A4260F" w:rsidRDefault="0071384A" w:rsidP="007138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260F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4A" w:rsidRPr="00A4260F" w:rsidRDefault="0071384A" w:rsidP="007138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260F">
              <w:rPr>
                <w:rFonts w:ascii="Times New Roman" w:hAnsi="Times New Roman"/>
                <w:color w:val="000000"/>
                <w:sz w:val="18"/>
                <w:szCs w:val="18"/>
              </w:rPr>
              <w:t>37 54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4A" w:rsidRPr="00A4260F" w:rsidRDefault="0071384A" w:rsidP="007138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260F">
              <w:rPr>
                <w:rFonts w:ascii="Times New Roman" w:hAnsi="Times New Roman"/>
                <w:color w:val="000000"/>
                <w:sz w:val="18"/>
                <w:szCs w:val="18"/>
              </w:rPr>
              <w:t>563 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4A" w:rsidRPr="00A4260F" w:rsidRDefault="00455312" w:rsidP="007138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260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4A" w:rsidRPr="00A4260F" w:rsidRDefault="00455312" w:rsidP="007138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260F">
              <w:rPr>
                <w:rFonts w:ascii="Times New Roman" w:hAnsi="Times New Roman"/>
                <w:color w:val="000000"/>
                <w:sz w:val="18"/>
                <w:szCs w:val="18"/>
              </w:rPr>
              <w:t>34 100</w:t>
            </w:r>
          </w:p>
        </w:tc>
      </w:tr>
      <w:tr w:rsidR="0071384A" w:rsidRPr="00A4260F" w:rsidTr="00B06E3A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4A" w:rsidRPr="00A4260F" w:rsidRDefault="0071384A" w:rsidP="007138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4A" w:rsidRPr="00A4260F" w:rsidRDefault="0071384A" w:rsidP="0071384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260F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4A" w:rsidRPr="00A4260F" w:rsidRDefault="0071384A" w:rsidP="007138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60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4A" w:rsidRPr="00A4260F" w:rsidRDefault="0071384A" w:rsidP="007138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26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4A" w:rsidRPr="00A4260F" w:rsidRDefault="0071384A" w:rsidP="007138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260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4A" w:rsidRPr="00A4260F" w:rsidRDefault="0071384A" w:rsidP="0071384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260F">
              <w:rPr>
                <w:rFonts w:ascii="Times New Roman" w:hAnsi="Times New Roman"/>
                <w:b/>
                <w:bCs/>
                <w:sz w:val="18"/>
                <w:szCs w:val="18"/>
              </w:rPr>
              <w:t>3 687 07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4A" w:rsidRPr="00A4260F" w:rsidRDefault="0071384A" w:rsidP="0071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4A" w:rsidRPr="00A4260F" w:rsidRDefault="0071384A" w:rsidP="0071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EB5637" w:rsidRPr="00A4260F" w:rsidRDefault="00EB5637" w:rsidP="00EB5637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C84942" w:rsidRPr="00A4260F" w:rsidRDefault="00C84942" w:rsidP="00C84942">
      <w:pPr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4A2EE3" w:rsidRPr="00A4260F" w:rsidRDefault="004A2EE3" w:rsidP="00C84942">
      <w:pPr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314A27" w:rsidRPr="00A4260F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314A27" w:rsidRPr="00A4260F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314A27" w:rsidRPr="00A4260F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314A27" w:rsidRPr="00A4260F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314A27" w:rsidRPr="00A4260F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314A27" w:rsidRPr="00A4260F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314A27" w:rsidRPr="00A4260F" w:rsidRDefault="00314A27" w:rsidP="00C84942">
      <w:pPr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5B19CD" w:rsidRPr="00A4260F" w:rsidRDefault="005B19CD" w:rsidP="005B19CD">
      <w:pPr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455312" w:rsidRPr="00A4260F" w:rsidRDefault="00EB5637" w:rsidP="00455312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A4260F">
        <w:rPr>
          <w:rFonts w:ascii="Times New Roman" w:hAnsi="Times New Roman"/>
          <w:b/>
          <w:sz w:val="18"/>
          <w:szCs w:val="18"/>
        </w:rPr>
        <w:t>Дата и время предс</w:t>
      </w:r>
      <w:r w:rsidR="00455312" w:rsidRPr="00A4260F">
        <w:rPr>
          <w:rFonts w:ascii="Times New Roman" w:hAnsi="Times New Roman"/>
          <w:b/>
          <w:sz w:val="18"/>
          <w:szCs w:val="18"/>
        </w:rPr>
        <w:t>тавления ценового предложения:</w:t>
      </w:r>
    </w:p>
    <w:p w:rsidR="00455312" w:rsidRPr="00A4260F" w:rsidRDefault="00455312" w:rsidP="00455312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455312" w:rsidRPr="00A4260F" w:rsidRDefault="00455312" w:rsidP="00455312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r w:rsidRPr="00A4260F">
        <w:rPr>
          <w:rFonts w:ascii="Times New Roman" w:hAnsi="Times New Roman"/>
          <w:b/>
          <w:sz w:val="18"/>
          <w:szCs w:val="18"/>
        </w:rPr>
        <w:t xml:space="preserve">     </w:t>
      </w:r>
      <w:r w:rsidR="00CD0AE2" w:rsidRPr="00A4260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EB5637" w:rsidRPr="00A4260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-  </w:t>
      </w:r>
      <w:r w:rsidR="00CD0AE2" w:rsidRPr="00A4260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Pr="00A4260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ТОО «</w:t>
      </w:r>
      <w:r w:rsidRPr="00A4260F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INKAR</w:t>
      </w:r>
      <w:r w:rsidRPr="00A4260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»,</w:t>
      </w:r>
      <w:r w:rsidR="00C42D4E" w:rsidRPr="00A4260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РК, </w:t>
      </w:r>
      <w:r w:rsidR="00EB5637" w:rsidRPr="00A4260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376663" w:rsidRPr="00A4260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Алмат</w:t>
      </w:r>
      <w:r w:rsidR="00214F1E" w:rsidRPr="00A4260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ы</w:t>
      </w:r>
      <w:r w:rsidR="00C42D4E" w:rsidRPr="00A4260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, </w:t>
      </w:r>
      <w:r w:rsidRPr="00A4260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пр. Сейфуллина, угол ул. Маметовой, д. 404/67</w:t>
      </w:r>
      <w:r w:rsidR="00214F1E" w:rsidRPr="00A4260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314E26" w:rsidRPr="00A4260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CD0AE2" w:rsidRPr="00A4260F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CD0AE2" w:rsidRPr="00A4260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от</w:t>
      </w:r>
      <w:r w:rsidRPr="00A4260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14</w:t>
      </w:r>
      <w:r w:rsidR="00EB5637" w:rsidRPr="00A4260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.0</w:t>
      </w:r>
      <w:r w:rsidR="00314E26" w:rsidRPr="00A4260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9</w:t>
      </w:r>
      <w:r w:rsidR="00EB5637" w:rsidRPr="00A4260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.2023г., в 1</w:t>
      </w:r>
      <w:r w:rsidRPr="00A4260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1</w:t>
      </w:r>
      <w:r w:rsidR="00376663" w:rsidRPr="00A4260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ч:</w:t>
      </w:r>
      <w:r w:rsidR="00214F1E" w:rsidRPr="00A4260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0</w:t>
      </w:r>
      <w:r w:rsidRPr="00A4260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0</w:t>
      </w:r>
      <w:r w:rsidR="00EB5637" w:rsidRPr="00A4260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м.</w:t>
      </w:r>
    </w:p>
    <w:p w:rsidR="00455312" w:rsidRPr="00A4260F" w:rsidRDefault="00455312" w:rsidP="00455312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730DF" w:rsidRPr="00A4260F" w:rsidRDefault="00214F1E" w:rsidP="00455312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r w:rsidRPr="00A4260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    -  </w:t>
      </w:r>
      <w:r w:rsidR="00455312" w:rsidRPr="00A4260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ТОО</w:t>
      </w:r>
      <w:r w:rsidR="00455312" w:rsidRPr="00A4260F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« КФК «</w:t>
      </w:r>
      <w:r w:rsidR="00455312" w:rsidRPr="00A4260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Медсервис Плюс»,</w:t>
      </w:r>
      <w:r w:rsidR="00314E26" w:rsidRPr="00A4260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РК, г. Алмат</w:t>
      </w:r>
      <w:r w:rsidR="00AB5C24" w:rsidRPr="00A4260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ы</w:t>
      </w:r>
      <w:r w:rsidR="00314E26" w:rsidRPr="00A4260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, </w:t>
      </w:r>
      <w:r w:rsidR="00AB5C24" w:rsidRPr="00A4260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ул. Маметовой дом № 54  от  18</w:t>
      </w:r>
      <w:r w:rsidRPr="00A4260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.09.2023 </w:t>
      </w:r>
      <w:r w:rsidR="00AB5C24" w:rsidRPr="00A4260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г., в 09</w:t>
      </w:r>
      <w:r w:rsidRPr="00A4260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ч:</w:t>
      </w:r>
      <w:r w:rsidR="00AB5C24" w:rsidRPr="00A4260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00</w:t>
      </w:r>
      <w:r w:rsidR="00314E26" w:rsidRPr="00A4260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м.</w:t>
      </w:r>
    </w:p>
    <w:p w:rsidR="00214F1E" w:rsidRPr="00A4260F" w:rsidRDefault="00214F1E" w:rsidP="005730DF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:rsidR="00EB5637" w:rsidRPr="00A4260F" w:rsidRDefault="00EB5637" w:rsidP="00EB563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A4260F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A169B9" w:rsidRPr="00A4260F" w:rsidRDefault="00A169B9" w:rsidP="00A169B9">
      <w:pPr>
        <w:pStyle w:val="a5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EB5637" w:rsidRDefault="00A169B9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A4260F">
        <w:rPr>
          <w:rFonts w:ascii="Times New Roman" w:hAnsi="Times New Roman"/>
          <w:b/>
          <w:sz w:val="18"/>
          <w:szCs w:val="18"/>
        </w:rPr>
        <w:t xml:space="preserve">  </w:t>
      </w:r>
      <w:r w:rsidR="00376663" w:rsidRPr="00A4260F">
        <w:rPr>
          <w:rFonts w:ascii="Times New Roman" w:hAnsi="Times New Roman"/>
          <w:b/>
          <w:sz w:val="18"/>
          <w:szCs w:val="18"/>
        </w:rPr>
        <w:t>-</w:t>
      </w:r>
      <w:r w:rsidR="005730DF" w:rsidRPr="00A4260F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376663" w:rsidRPr="00A4260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AB5C24" w:rsidRPr="00A4260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ТОО</w:t>
      </w:r>
      <w:r w:rsidR="00AB5C24" w:rsidRPr="00A4260F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« КФК «</w:t>
      </w:r>
      <w:r w:rsidR="00AB5C24" w:rsidRPr="00A4260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Медсервис Плюс»,РК, г. Алматы, ул. Маметовой дом № 54  </w:t>
      </w:r>
      <w:r w:rsidR="00376663" w:rsidRPr="00A4260F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C84942" w:rsidRPr="00A4260F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(</w:t>
      </w:r>
      <w:r w:rsidR="00CD0AE2" w:rsidRPr="00A4260F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лоты №</w:t>
      </w:r>
      <w:r w:rsidR="00B43E96" w:rsidRPr="00A4260F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1</w:t>
      </w:r>
      <w:r w:rsidR="00AB5C24" w:rsidRPr="00A4260F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,2</w:t>
      </w:r>
      <w:r w:rsidR="00B43E96" w:rsidRPr="00A4260F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EC6611" w:rsidRPr="00A4260F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)     сумма </w:t>
      </w:r>
      <w:r w:rsidR="00C84942" w:rsidRPr="00A4260F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договора: </w:t>
      </w:r>
      <w:r w:rsidR="00D46FAF" w:rsidRPr="00A4260F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AB5C24" w:rsidRPr="00A4260F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3 511 500 </w:t>
      </w:r>
      <w:r w:rsidR="00D46FAF" w:rsidRPr="00A4260F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EB5637" w:rsidRPr="00A4260F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тенге 00 тиын </w:t>
      </w:r>
    </w:p>
    <w:p w:rsidR="00A4260F" w:rsidRDefault="00A4260F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A4260F" w:rsidRDefault="00A4260F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bookmarkStart w:id="0" w:name="_GoBack"/>
      <w:bookmarkEnd w:id="0"/>
    </w:p>
    <w:p w:rsidR="00A4260F" w:rsidRDefault="00A4260F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A4260F" w:rsidRPr="00A4260F" w:rsidRDefault="00A4260F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5730DF" w:rsidRPr="00A4260F" w:rsidRDefault="005730DF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5730DF" w:rsidRPr="00A4260F" w:rsidRDefault="005730DF" w:rsidP="005730DF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A4260F">
        <w:rPr>
          <w:rFonts w:ascii="Times New Roman" w:hAnsi="Times New Roman"/>
          <w:b/>
          <w:sz w:val="18"/>
          <w:szCs w:val="18"/>
        </w:rPr>
        <w:t xml:space="preserve">    </w:t>
      </w:r>
    </w:p>
    <w:p w:rsidR="00EB5637" w:rsidRPr="00A4260F" w:rsidRDefault="00EB5637" w:rsidP="00EB5637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A4260F">
        <w:rPr>
          <w:rFonts w:ascii="Times New Roman" w:hAnsi="Times New Roman"/>
          <w:b/>
          <w:sz w:val="18"/>
          <w:szCs w:val="18"/>
          <w:lang w:val="kk-KZ" w:eastAsia="ru-RU"/>
        </w:rPr>
        <w:t xml:space="preserve"> </w:t>
      </w:r>
      <w:r w:rsidRPr="00A4260F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Pr="00A4260F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A4260F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C84942" w:rsidRPr="00A4260F" w:rsidRDefault="00EB5637" w:rsidP="00376663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  <w:r w:rsidRPr="00A4260F">
        <w:rPr>
          <w:rFonts w:ascii="Times New Roman" w:hAnsi="Times New Roman"/>
          <w:sz w:val="18"/>
          <w:szCs w:val="18"/>
        </w:rPr>
        <w:t>– отсутствует;</w:t>
      </w:r>
    </w:p>
    <w:p w:rsidR="00882389" w:rsidRPr="00A4260F" w:rsidRDefault="00882389" w:rsidP="0088238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882389" w:rsidRPr="00A4260F" w:rsidRDefault="00882389" w:rsidP="0088238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882389" w:rsidRPr="00A4260F" w:rsidRDefault="00882389" w:rsidP="0088238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882389" w:rsidRPr="00A4260F" w:rsidRDefault="00882389" w:rsidP="0088238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EB5637" w:rsidRPr="00A4260F" w:rsidRDefault="00EB5637" w:rsidP="00EB5637">
      <w:pPr>
        <w:rPr>
          <w:rFonts w:ascii="Times New Roman" w:hAnsi="Times New Roman"/>
          <w:sz w:val="18"/>
          <w:szCs w:val="18"/>
        </w:rPr>
      </w:pPr>
      <w:r w:rsidRPr="00A4260F">
        <w:rPr>
          <w:rFonts w:ascii="Times New Roman" w:hAnsi="Times New Roman"/>
          <w:sz w:val="18"/>
          <w:szCs w:val="18"/>
        </w:rPr>
        <w:t xml:space="preserve">                                     Председатель комиссии – директор </w:t>
      </w:r>
      <w:r w:rsidRPr="00A4260F">
        <w:rPr>
          <w:rFonts w:ascii="Times New Roman" w:hAnsi="Times New Roman"/>
          <w:sz w:val="18"/>
          <w:szCs w:val="18"/>
          <w:lang w:val="kk-KZ"/>
        </w:rPr>
        <w:t xml:space="preserve">           </w:t>
      </w:r>
      <w:r w:rsidRPr="00A4260F">
        <w:rPr>
          <w:rFonts w:ascii="Times New Roman" w:hAnsi="Times New Roman"/>
          <w:sz w:val="18"/>
          <w:szCs w:val="18"/>
        </w:rPr>
        <w:t>Сураужанов Д.А.</w:t>
      </w:r>
    </w:p>
    <w:p w:rsidR="00EB5637" w:rsidRPr="00A4260F" w:rsidRDefault="00EB5637" w:rsidP="00EB5637">
      <w:pPr>
        <w:rPr>
          <w:rFonts w:ascii="Times New Roman" w:hAnsi="Times New Roman"/>
          <w:sz w:val="18"/>
          <w:szCs w:val="18"/>
        </w:rPr>
      </w:pPr>
      <w:r w:rsidRPr="00A4260F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EB5637" w:rsidRPr="00A4260F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  <w:r w:rsidRPr="00A4260F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A4260F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A4260F">
        <w:rPr>
          <w:rFonts w:ascii="Times New Roman" w:hAnsi="Times New Roman"/>
          <w:sz w:val="18"/>
          <w:szCs w:val="18"/>
        </w:rPr>
        <w:t xml:space="preserve"> – </w:t>
      </w:r>
      <w:r w:rsidRPr="00A4260F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EB5637" w:rsidRPr="00A4260F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  <w:r w:rsidRPr="00A4260F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A4260F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EB5637" w:rsidRPr="00A4260F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  <w:r w:rsidRPr="00A4260F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EB5637" w:rsidRPr="00A4260F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  <w:r w:rsidRPr="00A4260F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EB5637" w:rsidRPr="00A4260F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  <w:r w:rsidRPr="00A4260F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Серикбаева М.Б</w:t>
      </w:r>
    </w:p>
    <w:p w:rsidR="00EB5637" w:rsidRPr="00A4260F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  <w:r w:rsidRPr="00A4260F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A4260F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. Н.</w:t>
      </w:r>
    </w:p>
    <w:p w:rsidR="00EB5637" w:rsidRPr="00A4260F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</w:p>
    <w:p w:rsidR="00EB5637" w:rsidRPr="00455312" w:rsidRDefault="00EB5637" w:rsidP="00EB5637">
      <w:pPr>
        <w:rPr>
          <w:rFonts w:ascii="Times New Roman" w:hAnsi="Times New Roman"/>
          <w:sz w:val="16"/>
          <w:szCs w:val="16"/>
        </w:rPr>
      </w:pPr>
    </w:p>
    <w:p w:rsidR="002E39E9" w:rsidRPr="00455312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sectPr w:rsidR="002E39E9" w:rsidRPr="00455312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DF8" w:rsidRDefault="00552DF8" w:rsidP="00233E55">
      <w:pPr>
        <w:spacing w:after="0" w:line="240" w:lineRule="auto"/>
      </w:pPr>
      <w:r>
        <w:separator/>
      </w:r>
    </w:p>
  </w:endnote>
  <w:endnote w:type="continuationSeparator" w:id="0">
    <w:p w:rsidR="00552DF8" w:rsidRDefault="00552DF8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DF8" w:rsidRDefault="00552DF8" w:rsidP="00233E55">
      <w:pPr>
        <w:spacing w:after="0" w:line="240" w:lineRule="auto"/>
      </w:pPr>
      <w:r>
        <w:separator/>
      </w:r>
    </w:p>
  </w:footnote>
  <w:footnote w:type="continuationSeparator" w:id="0">
    <w:p w:rsidR="00552DF8" w:rsidRDefault="00552DF8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14"/>
  </w:num>
  <w:num w:numId="5">
    <w:abstractNumId w:val="7"/>
  </w:num>
  <w:num w:numId="6">
    <w:abstractNumId w:val="19"/>
  </w:num>
  <w:num w:numId="7">
    <w:abstractNumId w:val="16"/>
  </w:num>
  <w:num w:numId="8">
    <w:abstractNumId w:val="0"/>
  </w:num>
  <w:num w:numId="9">
    <w:abstractNumId w:val="5"/>
  </w:num>
  <w:num w:numId="10">
    <w:abstractNumId w:val="18"/>
  </w:num>
  <w:num w:numId="11">
    <w:abstractNumId w:val="10"/>
  </w:num>
  <w:num w:numId="12">
    <w:abstractNumId w:val="6"/>
  </w:num>
  <w:num w:numId="13">
    <w:abstractNumId w:val="21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17"/>
  </w:num>
  <w:num w:numId="20">
    <w:abstractNumId w:val="2"/>
  </w:num>
  <w:num w:numId="2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0"/>
  </w:num>
  <w:num w:numId="2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218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DF8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19"/>
    <w:rsid w:val="005A5023"/>
    <w:rsid w:val="005A59B8"/>
    <w:rsid w:val="005A6FE7"/>
    <w:rsid w:val="005A6FEC"/>
    <w:rsid w:val="005B19CD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579E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5CF8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2D4E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14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FE6BC-46E0-4E8F-B9F5-BF8B175F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8</cp:revision>
  <cp:lastPrinted>2023-09-06T04:36:00Z</cp:lastPrinted>
  <dcterms:created xsi:type="dcterms:W3CDTF">2023-07-18T08:43:00Z</dcterms:created>
  <dcterms:modified xsi:type="dcterms:W3CDTF">2023-09-18T08:55:00Z</dcterms:modified>
</cp:coreProperties>
</file>